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A8" w:rsidRDefault="00AA7390"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74C55AF3" wp14:editId="523F12D0">
                <wp:simplePos x="0" y="0"/>
                <wp:positionH relativeFrom="column">
                  <wp:posOffset>-495300</wp:posOffset>
                </wp:positionH>
                <wp:positionV relativeFrom="paragraph">
                  <wp:posOffset>6350</wp:posOffset>
                </wp:positionV>
                <wp:extent cx="7419975"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A1F34" id="_x0000_t32" coordsize="21600,21600" o:spt="32" o:oned="t" path="m,l21600,21600e" filled="f">
                <v:path arrowok="t" fillok="f" o:connecttype="none"/>
                <o:lock v:ext="edit" shapetype="t"/>
              </v:shapetype>
              <v:shape id="AutoShape 2" o:spid="_x0000_s1026" type="#_x0000_t32" style="position:absolute;margin-left:-39pt;margin-top:.5pt;width:58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"/>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1F81B63A" wp14:editId="4E389F05">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sidR="00D0601E" w:rsidRPr="00D0601E">
        <w:rPr>
          <w:b/>
          <w:sz w:val="26"/>
          <w:szCs w:val="26"/>
        </w:rPr>
        <w:t>Trends in Banking, Accounting and Business</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D0601E" w:rsidRPr="00D0601E">
        <w:rPr>
          <w:b/>
          <w:sz w:val="24"/>
        </w:rPr>
        <w:t>978-81-956353-0-6</w:t>
      </w:r>
    </w:p>
    <w:p w:rsidR="00D0601E" w:rsidRPr="005F3BA8" w:rsidRDefault="005C5642" w:rsidP="00D0601E">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D0601E" w:rsidRPr="00D0601E">
        <w:rPr>
          <w:color w:val="0070C0"/>
          <w:sz w:val="24"/>
        </w:rPr>
        <w:t>http://restpublisher.com/book-series/tbab/</w:t>
      </w:r>
    </w:p>
    <w:p w:rsidR="0005281A" w:rsidRPr="00B22B92" w:rsidRDefault="009A4702"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FE4F"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bookmarkStart w:id="0" w:name="_GoBack"/>
      <w:bookmarkEnd w:id="0"/>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85" w:rsidRDefault="00222285">
      <w:pPr>
        <w:spacing w:line="240" w:lineRule="auto"/>
      </w:pPr>
      <w:r>
        <w:separator/>
      </w:r>
    </w:p>
  </w:endnote>
  <w:endnote w:type="continuationSeparator" w:id="0">
    <w:p w:rsidR="00222285" w:rsidRDefault="00222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2C57"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8FA3"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90A82"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D0601E" w:rsidRPr="00D0601E">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85" w:rsidRDefault="00222285">
      <w:pPr>
        <w:spacing w:line="240" w:lineRule="auto"/>
      </w:pPr>
      <w:r>
        <w:separator/>
      </w:r>
    </w:p>
  </w:footnote>
  <w:footnote w:type="continuationSeparator" w:id="0">
    <w:p w:rsidR="00222285" w:rsidRDefault="002222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B5DDD"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9A4702"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A349D"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12EBB"/>
    <w:rsid w:val="00222285"/>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3C06"/>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2FA3"/>
    <w:rsid w:val="00693527"/>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4702"/>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A7390"/>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0601E"/>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F7FB"/>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14423817">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307320535">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66528870">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 w:id="206525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262E-FAE5-4D0A-9ED2-D90BD06F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4</cp:revision>
  <cp:lastPrinted>2022-03-10T05:53:00Z</cp:lastPrinted>
  <dcterms:created xsi:type="dcterms:W3CDTF">2022-03-30T08:58:00Z</dcterms:created>
  <dcterms:modified xsi:type="dcterms:W3CDTF">2022-04-08T04:44:00Z</dcterms:modified>
</cp:coreProperties>
</file>